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D77C98">
        <w:rPr>
          <w:rFonts w:ascii="Arial" w:hAnsi="Arial" w:cs="Arial"/>
          <w:bCs/>
          <w:lang w:val="hr-HR" w:bidi="hr-HR"/>
        </w:rPr>
        <w:t>Razvoj aplikacije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D923B2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095555" w:rsidRPr="00095555" w:rsidRDefault="00095555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DD615B" w:rsidRDefault="00DD615B" w:rsidP="00DD615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Razvoj aplikacije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 w:rsidR="00D923B2">
        <w:rPr>
          <w:rFonts w:ascii="Arial" w:hAnsi="Arial" w:cs="Arial"/>
          <w:b/>
          <w:bCs/>
          <w:lang w:val="hr-HR"/>
        </w:rPr>
        <w:t>članova</w:t>
      </w:r>
      <w:r>
        <w:rPr>
          <w:rFonts w:ascii="Arial" w:hAnsi="Arial" w:cs="Arial"/>
          <w:b/>
          <w:bCs/>
          <w:lang w:val="hr-HR"/>
        </w:rPr>
        <w:t xml:space="preserve">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095555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1 (voditelj)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</w:t>
      </w:r>
      <w:r w:rsidR="00D923B2">
        <w:rPr>
          <w:rFonts w:ascii="Arial" w:hAnsi="Arial" w:cs="Arial"/>
          <w:bCs/>
          <w:lang w:val="hr-HR"/>
        </w:rPr>
        <w:t>voditelja zajednice ponuditelja</w:t>
      </w:r>
      <w:r w:rsidRPr="00FF69F5">
        <w:rPr>
          <w:rFonts w:ascii="Arial" w:hAnsi="Arial" w:cs="Arial"/>
          <w:bCs/>
          <w:lang w:val="hr-HR"/>
        </w:rPr>
        <w:t>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DD615B" w:rsidRDefault="00DD615B" w:rsidP="00DD615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Razvoj aplikacije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Pr="00FF69F5" w:rsidRDefault="001D577B" w:rsidP="001D577B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DD615B" w:rsidRDefault="00DD615B" w:rsidP="00DD615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Razvoj aplikacije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1D577B" w:rsidRPr="00837501" w:rsidRDefault="00D923B2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</w:t>
      </w:r>
      <w:r w:rsidR="001D577B">
        <w:rPr>
          <w:rFonts w:ascii="Arial" w:hAnsi="Arial" w:cs="Arial"/>
          <w:bCs/>
          <w:lang w:val="hr-HR"/>
        </w:rPr>
        <w:t>inancijske sposobnosti ponuditelja, ovim putem dajem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:rsidR="001D577B" w:rsidRPr="00EC07BD" w:rsidRDefault="001D577B" w:rsidP="001D577B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1D577B" w:rsidRPr="002D35A8" w:rsidRDefault="001D577B" w:rsidP="001D577B">
      <w:pPr>
        <w:rPr>
          <w:rFonts w:ascii="Arial" w:hAnsi="Arial" w:cs="Arial"/>
          <w:sz w:val="20"/>
          <w:lang w:val="hr-HR"/>
        </w:rPr>
      </w:pP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 w:rsidR="00D923B2"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923B2" w:rsidRDefault="00D923B2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DD615B" w:rsidRDefault="00DD615B" w:rsidP="00DD615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Razvoj aplikacije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D577B" w:rsidRPr="006446F9" w:rsidTr="00813430">
        <w:tc>
          <w:tcPr>
            <w:tcW w:w="64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D577B" w:rsidRPr="006446F9" w:rsidTr="00813430">
        <w:tc>
          <w:tcPr>
            <w:tcW w:w="644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1D577B" w:rsidRPr="006446F9" w:rsidRDefault="00B22E4E" w:rsidP="005416E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Razvoj i p</w:t>
            </w:r>
            <w:r w:rsidR="005416E8">
              <w:rPr>
                <w:rFonts w:ascii="Arial" w:hAnsi="Arial" w:cs="Arial"/>
                <w:b/>
                <w:bCs/>
                <w:lang w:val="hr-HR" w:bidi="hr-HR"/>
              </w:rPr>
              <w:t xml:space="preserve">rilagodba </w:t>
            </w:r>
            <w:r w:rsidR="005416E8" w:rsidRPr="005416E8">
              <w:rPr>
                <w:rFonts w:ascii="Arial" w:hAnsi="Arial" w:cs="Arial"/>
                <w:b/>
                <w:bCs/>
                <w:lang w:val="hr-HR" w:bidi="hr-HR"/>
              </w:rPr>
              <w:t>postojeć</w:t>
            </w:r>
            <w:r w:rsidR="005416E8">
              <w:rPr>
                <w:rFonts w:ascii="Arial" w:hAnsi="Arial" w:cs="Arial"/>
                <w:b/>
                <w:bCs/>
                <w:lang w:val="hr-HR" w:bidi="hr-HR"/>
              </w:rPr>
              <w:t>e</w:t>
            </w:r>
            <w:r w:rsidR="005416E8" w:rsidRPr="005416E8">
              <w:rPr>
                <w:rFonts w:ascii="Arial" w:hAnsi="Arial" w:cs="Arial"/>
                <w:b/>
                <w:bCs/>
                <w:lang w:val="hr-HR" w:bidi="hr-HR"/>
              </w:rPr>
              <w:t xml:space="preserve"> inovativn</w:t>
            </w:r>
            <w:r w:rsidR="005416E8">
              <w:rPr>
                <w:rFonts w:ascii="Arial" w:hAnsi="Arial" w:cs="Arial"/>
                <w:b/>
                <w:bCs/>
                <w:lang w:val="hr-HR" w:bidi="hr-HR"/>
              </w:rPr>
              <w:t>e</w:t>
            </w:r>
            <w:r w:rsidR="005416E8" w:rsidRPr="005416E8">
              <w:rPr>
                <w:rFonts w:ascii="Arial" w:hAnsi="Arial" w:cs="Arial"/>
                <w:b/>
                <w:bCs/>
                <w:lang w:val="hr-HR" w:bidi="hr-HR"/>
              </w:rPr>
              <w:t xml:space="preserve"> aplikacij</w:t>
            </w:r>
            <w:r w:rsidR="005416E8">
              <w:rPr>
                <w:rFonts w:ascii="Arial" w:hAnsi="Arial" w:cs="Arial"/>
                <w:b/>
                <w:bCs/>
                <w:lang w:val="hr-HR" w:bidi="hr-HR"/>
              </w:rPr>
              <w:t xml:space="preserve">e </w:t>
            </w:r>
            <w:r w:rsidR="005416E8" w:rsidRPr="005416E8">
              <w:rPr>
                <w:rFonts w:ascii="Arial" w:hAnsi="Arial" w:cs="Arial"/>
                <w:b/>
                <w:bCs/>
                <w:lang w:val="hr-HR" w:bidi="hr-HR"/>
              </w:rPr>
              <w:t>tržištu</w:t>
            </w:r>
          </w:p>
        </w:tc>
        <w:tc>
          <w:tcPr>
            <w:tcW w:w="1134" w:type="dxa"/>
          </w:tcPr>
          <w:p w:rsidR="001D577B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1D577B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1D577B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  <w:p w:rsidR="00CB2F14" w:rsidRPr="006446F9" w:rsidRDefault="00CB2F1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D577B" w:rsidRPr="00F52901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Pr="00397D73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D577B" w:rsidRPr="00FF69F5" w:rsidRDefault="001D577B" w:rsidP="001D577B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D577B" w:rsidRPr="006446F9" w:rsidRDefault="006446F9" w:rsidP="006446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IZVRŠENIH </w:t>
      </w:r>
      <w:r w:rsidR="00BD3666">
        <w:rPr>
          <w:rFonts w:ascii="Arial" w:hAnsi="Arial" w:cs="Arial"/>
          <w:bCs/>
          <w:sz w:val="24"/>
          <w:szCs w:val="24"/>
          <w:u w:val="single"/>
        </w:rPr>
        <w:t>USLUGA</w:t>
      </w:r>
    </w:p>
    <w:p w:rsidR="00DD615B" w:rsidRDefault="00DD615B" w:rsidP="00DD615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Razvoj aplikacije</w:t>
      </w: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113"/>
      </w:tblGrid>
      <w:tr w:rsidR="006446F9" w:rsidRPr="005E5F01" w:rsidTr="005E5F01">
        <w:tc>
          <w:tcPr>
            <w:tcW w:w="2405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naziv druge ugovorne stran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vrijednost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ge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(HRK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Datum ili razdoblje isporuke</w:t>
            </w:r>
          </w:p>
        </w:tc>
        <w:tc>
          <w:tcPr>
            <w:tcW w:w="311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osnovni podatci o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zi</w:t>
            </w: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446F9" w:rsidRDefault="006446F9" w:rsidP="006446F9">
      <w:pPr>
        <w:spacing w:line="360" w:lineRule="auto"/>
        <w:rPr>
          <w:rFonts w:ascii="Arial" w:hAnsi="Arial" w:cs="Arial"/>
        </w:rPr>
      </w:pP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8765FB" w:rsidRDefault="008765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8765FB" w:rsidRPr="00FF69F5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8765FB" w:rsidRPr="006446F9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:rsidR="00DD615B" w:rsidRDefault="00DD615B" w:rsidP="00DD615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Razvoj aplikacije</w:t>
      </w:r>
    </w:p>
    <w:p w:rsidR="0023030F" w:rsidRDefault="0023030F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8765FB" w:rsidRDefault="008765FB" w:rsidP="008765F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5E5F01" w:rsidRPr="005E5F01" w:rsidTr="00EE65E8">
        <w:tc>
          <w:tcPr>
            <w:tcW w:w="3397" w:type="dxa"/>
            <w:shd w:val="clear" w:color="auto" w:fill="D9E2F3" w:themeFill="accent1" w:themeFillTint="33"/>
          </w:tcPr>
          <w:p w:rsidR="005E5F01" w:rsidRDefault="006F1578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Tehnički stručnjak</w:t>
            </w:r>
          </w:p>
          <w:p w:rsidR="005E5F01" w:rsidRPr="005E5F01" w:rsidRDefault="005E5F01" w:rsidP="005E5F01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:rsidR="005E5F01" w:rsidRPr="005E5F01" w:rsidRDefault="005E5F01" w:rsidP="00EE6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Ime i prezime predloženog stručnjaka</w:t>
            </w:r>
          </w:p>
        </w:tc>
      </w:tr>
      <w:tr w:rsidR="005E5F01" w:rsidRPr="00DC683D" w:rsidTr="00EE65E8">
        <w:tc>
          <w:tcPr>
            <w:tcW w:w="3397" w:type="dxa"/>
          </w:tcPr>
          <w:p w:rsidR="005E5F01" w:rsidRPr="00DC683D" w:rsidRDefault="003B54A6" w:rsidP="003B54A6">
            <w:pPr>
              <w:rPr>
                <w:rFonts w:ascii="Arial" w:hAnsi="Arial" w:cs="Arial"/>
              </w:rPr>
            </w:pPr>
            <w:r w:rsidRPr="00DC683D">
              <w:rPr>
                <w:rFonts w:ascii="Arial" w:hAnsi="Arial" w:cs="Arial"/>
              </w:rPr>
              <w:t>Tehnički stručnjak 1: Developer u programskom jeziku Python ili jednakovrijedno</w:t>
            </w:r>
          </w:p>
        </w:tc>
        <w:tc>
          <w:tcPr>
            <w:tcW w:w="5103" w:type="dxa"/>
          </w:tcPr>
          <w:p w:rsidR="005E5F01" w:rsidRPr="00DC683D" w:rsidRDefault="005E5F01" w:rsidP="003B54A6">
            <w:pPr>
              <w:rPr>
                <w:rFonts w:ascii="Arial" w:hAnsi="Arial" w:cs="Arial"/>
              </w:rPr>
            </w:pPr>
          </w:p>
        </w:tc>
      </w:tr>
      <w:tr w:rsidR="005E5F01" w:rsidRPr="00DC683D" w:rsidTr="00EE65E8">
        <w:tc>
          <w:tcPr>
            <w:tcW w:w="3397" w:type="dxa"/>
          </w:tcPr>
          <w:p w:rsidR="005E5F01" w:rsidRPr="00DC683D" w:rsidRDefault="003B54A6" w:rsidP="003B54A6">
            <w:pPr>
              <w:rPr>
                <w:rFonts w:ascii="Arial" w:hAnsi="Arial" w:cs="Arial"/>
              </w:rPr>
            </w:pPr>
            <w:r w:rsidRPr="00DC683D">
              <w:rPr>
                <w:rFonts w:ascii="Arial" w:hAnsi="Arial" w:cs="Arial"/>
              </w:rPr>
              <w:t>Tehnički stručnjak 2: Developer u programskom jeziku PHP ili jednakovrijedno</w:t>
            </w:r>
          </w:p>
        </w:tc>
        <w:tc>
          <w:tcPr>
            <w:tcW w:w="5103" w:type="dxa"/>
          </w:tcPr>
          <w:p w:rsidR="005E5F01" w:rsidRPr="00DC683D" w:rsidRDefault="005E5F01" w:rsidP="003B54A6">
            <w:pPr>
              <w:rPr>
                <w:rFonts w:ascii="Arial" w:hAnsi="Arial" w:cs="Arial"/>
              </w:rPr>
            </w:pPr>
          </w:p>
        </w:tc>
      </w:tr>
      <w:tr w:rsidR="00AD502D" w:rsidRPr="00DC683D" w:rsidTr="00EE65E8">
        <w:tc>
          <w:tcPr>
            <w:tcW w:w="3397" w:type="dxa"/>
          </w:tcPr>
          <w:p w:rsidR="00AD502D" w:rsidRPr="00DC683D" w:rsidRDefault="003B54A6" w:rsidP="003B54A6">
            <w:pPr>
              <w:rPr>
                <w:rFonts w:ascii="Arial" w:hAnsi="Arial" w:cs="Arial"/>
              </w:rPr>
            </w:pPr>
            <w:r w:rsidRPr="00DC683D">
              <w:rPr>
                <w:rFonts w:ascii="Arial" w:hAnsi="Arial" w:cs="Arial"/>
              </w:rPr>
              <w:t>Tehnički stručnjak 3: Developer mobilnih aplikacija</w:t>
            </w:r>
          </w:p>
        </w:tc>
        <w:tc>
          <w:tcPr>
            <w:tcW w:w="5103" w:type="dxa"/>
          </w:tcPr>
          <w:p w:rsidR="00AD502D" w:rsidRPr="00DC683D" w:rsidRDefault="00AD502D" w:rsidP="003B54A6">
            <w:pPr>
              <w:rPr>
                <w:rFonts w:ascii="Arial" w:hAnsi="Arial" w:cs="Arial"/>
              </w:rPr>
            </w:pPr>
          </w:p>
        </w:tc>
      </w:tr>
    </w:tbl>
    <w:p w:rsidR="008765FB" w:rsidRDefault="008765FB" w:rsidP="001D577B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:rsidR="00974331" w:rsidRDefault="00974331" w:rsidP="006F1578">
      <w:pPr>
        <w:spacing w:line="360" w:lineRule="auto"/>
        <w:rPr>
          <w:rFonts w:ascii="Arial" w:hAnsi="Arial" w:cs="Arial"/>
        </w:rPr>
      </w:pPr>
    </w:p>
    <w:p w:rsidR="00974331" w:rsidRDefault="00974331" w:rsidP="00974331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74331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974331" w:rsidRDefault="0097433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974331" w:rsidRPr="00FF69F5" w:rsidRDefault="00974331" w:rsidP="0097433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23030F"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:rsidR="00DD615B" w:rsidRDefault="00DD615B" w:rsidP="00DD615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Razvoj aplikacije</w:t>
      </w:r>
    </w:p>
    <w:p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:rsidR="00F30BFE" w:rsidRDefault="00F55197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:rsidR="00BB5178" w:rsidRPr="00BB5178" w:rsidRDefault="00BB5178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D615B" w:rsidRDefault="00DD615B" w:rsidP="00DB5385">
      <w:pPr>
        <w:spacing w:line="259" w:lineRule="auto"/>
        <w:rPr>
          <w:rFonts w:ascii="Arial" w:hAnsi="Arial" w:cs="Arial"/>
          <w:lang w:val="hr-HR"/>
        </w:rPr>
      </w:pPr>
    </w:p>
    <w:p w:rsidR="00DD615B" w:rsidRDefault="00DD615B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</w:p>
    <w:p w:rsidR="00DD615B" w:rsidRPr="00FF69F5" w:rsidRDefault="00DD615B" w:rsidP="00DD615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7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DD615B" w:rsidRDefault="00DD615B" w:rsidP="00DD615B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O ROKU ISPORUKE</w:t>
      </w:r>
    </w:p>
    <w:p w:rsidR="00AD502D" w:rsidRDefault="00AD502D" w:rsidP="00DB5385">
      <w:pPr>
        <w:spacing w:line="259" w:lineRule="auto"/>
        <w:rPr>
          <w:rFonts w:ascii="Arial" w:hAnsi="Arial" w:cs="Arial"/>
          <w:lang w:val="hr-HR"/>
        </w:rPr>
      </w:pPr>
    </w:p>
    <w:p w:rsidR="00E93E3A" w:rsidRDefault="00E93E3A" w:rsidP="00E93E3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Razvoj aplikacije</w:t>
      </w:r>
    </w:p>
    <w:p w:rsidR="00E93E3A" w:rsidRDefault="00E93E3A" w:rsidP="00DB5385">
      <w:pPr>
        <w:spacing w:line="259" w:lineRule="auto"/>
        <w:rPr>
          <w:rFonts w:ascii="Arial" w:hAnsi="Arial" w:cs="Arial"/>
          <w:lang w:val="hr-HR"/>
        </w:rPr>
      </w:pPr>
    </w:p>
    <w:p w:rsidR="00E93E3A" w:rsidRPr="008017DE" w:rsidRDefault="00E93E3A" w:rsidP="00E93E3A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Naziv ponuditelja____________________________</w:t>
      </w:r>
    </w:p>
    <w:p w:rsidR="00E93E3A" w:rsidRPr="008017DE" w:rsidRDefault="00E93E3A" w:rsidP="00E93E3A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Sjedište ponuditelja_____________________________</w:t>
      </w:r>
    </w:p>
    <w:p w:rsidR="00E93E3A" w:rsidRPr="008017DE" w:rsidRDefault="00E93E3A" w:rsidP="00E93E3A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</w:t>
      </w:r>
      <w:proofErr w:type="gramStart"/>
      <w:r w:rsidRPr="008017DE">
        <w:rPr>
          <w:rFonts w:ascii="Arial" w:eastAsia="Times New Roman" w:hAnsi="Arial" w:cs="Arial"/>
          <w:lang w:eastAsia="hr-HR"/>
        </w:rPr>
        <w:t>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:rsidR="00E93E3A" w:rsidRPr="008017DE" w:rsidRDefault="00E93E3A" w:rsidP="00E93E3A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:rsidR="00E93E3A" w:rsidRPr="008017DE" w:rsidRDefault="00E93E3A" w:rsidP="00E93E3A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ROKU ISPORUKE</w:t>
      </w:r>
    </w:p>
    <w:p w:rsidR="00E93E3A" w:rsidRPr="008017DE" w:rsidRDefault="00E93E3A" w:rsidP="00E93E3A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E93E3A" w:rsidRPr="008017DE" w:rsidRDefault="00E93E3A" w:rsidP="00E93E3A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Temeljem odredbi Dokumentacije o </w:t>
      </w:r>
      <w:bookmarkStart w:id="0" w:name="_Hlk27743983"/>
      <w:r>
        <w:rPr>
          <w:rFonts w:ascii="Arial" w:eastAsia="Times New Roman" w:hAnsi="Arial" w:cs="Arial"/>
          <w:lang w:eastAsia="hr-HR"/>
        </w:rPr>
        <w:t>nabavi</w:t>
      </w:r>
      <w:bookmarkEnd w:id="0"/>
      <w:r w:rsidRPr="008017DE">
        <w:rPr>
          <w:rFonts w:ascii="Arial" w:eastAsia="Times New Roman" w:hAnsi="Arial" w:cs="Arial"/>
          <w:lang w:eastAsia="hr-HR"/>
        </w:rPr>
        <w:t xml:space="preserve">, ovom izjavom </w:t>
      </w:r>
      <w:r>
        <w:rPr>
          <w:rFonts w:ascii="Arial" w:eastAsia="Times New Roman" w:hAnsi="Arial" w:cs="Arial"/>
          <w:lang w:eastAsia="hr-HR"/>
        </w:rPr>
        <w:t>nudimo rok isporuke usluge</w:t>
      </w:r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gramStart"/>
      <w:r>
        <w:rPr>
          <w:rFonts w:ascii="Arial" w:eastAsia="Times New Roman" w:hAnsi="Arial" w:cs="Arial"/>
          <w:lang w:eastAsia="hr-HR"/>
        </w:rPr>
        <w:t>od</w:t>
      </w:r>
      <w:proofErr w:type="gramEnd"/>
      <w:r w:rsidRPr="008017DE">
        <w:rPr>
          <w:rFonts w:ascii="Arial" w:eastAsia="Times New Roman" w:hAnsi="Arial" w:cs="Arial"/>
          <w:lang w:eastAsia="hr-HR"/>
        </w:rPr>
        <w:t xml:space="preserve"> ______ </w:t>
      </w:r>
      <w:r>
        <w:rPr>
          <w:rFonts w:ascii="Arial" w:eastAsia="Times New Roman" w:hAnsi="Arial" w:cs="Arial"/>
          <w:lang w:eastAsia="hr-HR"/>
        </w:rPr>
        <w:t>dana</w:t>
      </w:r>
      <w:r w:rsidRPr="008017DE">
        <w:rPr>
          <w:rFonts w:ascii="Arial" w:eastAsia="Times New Roman" w:hAnsi="Arial" w:cs="Arial"/>
          <w:lang w:eastAsia="hr-HR"/>
        </w:rPr>
        <w:t>.</w:t>
      </w:r>
    </w:p>
    <w:p w:rsidR="00E93E3A" w:rsidRDefault="00E93E3A" w:rsidP="00E93E3A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E93E3A" w:rsidRDefault="00E93E3A" w:rsidP="00E93E3A">
      <w:pPr>
        <w:spacing w:after="200" w:line="276" w:lineRule="auto"/>
        <w:rPr>
          <w:rFonts w:ascii="Arial" w:eastAsia="Times New Roman" w:hAnsi="Arial" w:cs="Arial"/>
          <w:lang w:eastAsia="hr-HR"/>
        </w:rPr>
      </w:pPr>
      <w:bookmarkStart w:id="1" w:name="_GoBack"/>
      <w:bookmarkEnd w:id="1"/>
    </w:p>
    <w:p w:rsidR="00E93E3A" w:rsidRPr="00320825" w:rsidRDefault="00E93E3A" w:rsidP="00E93E3A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E93E3A" w:rsidRPr="00320825" w:rsidRDefault="00E93E3A" w:rsidP="00E93E3A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Pr="00320825">
        <w:rPr>
          <w:rFonts w:ascii="Arial" w:eastAsia="Times New Roman" w:hAnsi="Arial" w:cs="Arial"/>
          <w:lang w:val="hr-HR"/>
        </w:rPr>
        <w:t>. godine</w:t>
      </w:r>
    </w:p>
    <w:p w:rsidR="00E93E3A" w:rsidRPr="00320825" w:rsidRDefault="00E93E3A" w:rsidP="00E93E3A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E93E3A" w:rsidRDefault="00E93E3A" w:rsidP="00E93E3A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E93E3A" w:rsidRDefault="00E93E3A" w:rsidP="00E93E3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E93E3A" w:rsidRPr="00FF69F5" w:rsidRDefault="00E93E3A" w:rsidP="00E93E3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E93E3A" w:rsidRPr="00FF69F5" w:rsidRDefault="00E93E3A" w:rsidP="00E93E3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E93E3A" w:rsidRDefault="00E93E3A" w:rsidP="00E93E3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E93E3A" w:rsidRPr="00DB5385" w:rsidRDefault="00E93E3A" w:rsidP="00DB5385">
      <w:pPr>
        <w:spacing w:line="259" w:lineRule="auto"/>
        <w:rPr>
          <w:rFonts w:ascii="Arial" w:hAnsi="Arial" w:cs="Arial"/>
          <w:lang w:val="hr-HR"/>
        </w:rPr>
      </w:pPr>
    </w:p>
    <w:sectPr w:rsidR="00E93E3A" w:rsidRPr="00DB5385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DC" w:rsidRDefault="006577DC" w:rsidP="007F685D">
      <w:r>
        <w:separator/>
      </w:r>
    </w:p>
  </w:endnote>
  <w:endnote w:type="continuationSeparator" w:id="0">
    <w:p w:rsidR="006577DC" w:rsidRDefault="006577DC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2A" w:rsidRDefault="00D9662A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39288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D9662A" w:rsidRPr="0039288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2A" w:rsidRDefault="00D9662A" w:rsidP="00D9662A">
    <w:pPr>
      <w:pStyle w:val="Footer"/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D9662A" w:rsidRDefault="00D9662A" w:rsidP="00D9662A">
    <w:pPr>
      <w:pStyle w:val="BodyText"/>
      <w:spacing w:line="14" w:lineRule="auto"/>
      <w:rPr>
        <w:sz w:val="2"/>
      </w:rPr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995E61" w:rsidRDefault="0099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DC" w:rsidRDefault="006577DC" w:rsidP="007F685D">
      <w:r>
        <w:separator/>
      </w:r>
    </w:p>
  </w:footnote>
  <w:footnote w:type="continuationSeparator" w:id="0">
    <w:p w:rsidR="006577DC" w:rsidRDefault="006577DC" w:rsidP="007F685D">
      <w:r>
        <w:continuationSeparator/>
      </w:r>
    </w:p>
  </w:footnote>
  <w:footnote w:id="1">
    <w:p w:rsidR="001D577B" w:rsidRPr="001940F7" w:rsidRDefault="001D577B" w:rsidP="001D57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5B7D1EF6"/>
    <w:multiLevelType w:val="hybridMultilevel"/>
    <w:tmpl w:val="1548BBE2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1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5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5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9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2"/>
  </w:num>
  <w:num w:numId="18">
    <w:abstractNumId w:val="12"/>
  </w:num>
  <w:num w:numId="19">
    <w:abstractNumId w:val="18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1066F"/>
    <w:rsid w:val="00013C54"/>
    <w:rsid w:val="0001601F"/>
    <w:rsid w:val="00037EF0"/>
    <w:rsid w:val="00081A2A"/>
    <w:rsid w:val="000923F3"/>
    <w:rsid w:val="00095555"/>
    <w:rsid w:val="000D4F25"/>
    <w:rsid w:val="0011446A"/>
    <w:rsid w:val="00146082"/>
    <w:rsid w:val="0015144B"/>
    <w:rsid w:val="0016142B"/>
    <w:rsid w:val="001A0D36"/>
    <w:rsid w:val="001C2D11"/>
    <w:rsid w:val="001C7412"/>
    <w:rsid w:val="001D577B"/>
    <w:rsid w:val="001E737D"/>
    <w:rsid w:val="001F5323"/>
    <w:rsid w:val="002237AD"/>
    <w:rsid w:val="0023030F"/>
    <w:rsid w:val="00260887"/>
    <w:rsid w:val="00273A64"/>
    <w:rsid w:val="00274FC4"/>
    <w:rsid w:val="002820C1"/>
    <w:rsid w:val="00284CFC"/>
    <w:rsid w:val="00295F24"/>
    <w:rsid w:val="002B4795"/>
    <w:rsid w:val="00304D56"/>
    <w:rsid w:val="00344AC3"/>
    <w:rsid w:val="00357589"/>
    <w:rsid w:val="00361539"/>
    <w:rsid w:val="00382D2B"/>
    <w:rsid w:val="00384581"/>
    <w:rsid w:val="00394E04"/>
    <w:rsid w:val="003952B7"/>
    <w:rsid w:val="003B1B0B"/>
    <w:rsid w:val="003B54A6"/>
    <w:rsid w:val="003F4B68"/>
    <w:rsid w:val="00407D18"/>
    <w:rsid w:val="00420DC0"/>
    <w:rsid w:val="004556F2"/>
    <w:rsid w:val="00485397"/>
    <w:rsid w:val="004B7D54"/>
    <w:rsid w:val="004F4C1F"/>
    <w:rsid w:val="004F4EBA"/>
    <w:rsid w:val="005251EB"/>
    <w:rsid w:val="0053159E"/>
    <w:rsid w:val="005416E8"/>
    <w:rsid w:val="005457D5"/>
    <w:rsid w:val="00546B24"/>
    <w:rsid w:val="0055154F"/>
    <w:rsid w:val="005A2D47"/>
    <w:rsid w:val="005A37B6"/>
    <w:rsid w:val="005B1A69"/>
    <w:rsid w:val="005C6F27"/>
    <w:rsid w:val="005E5F01"/>
    <w:rsid w:val="00622529"/>
    <w:rsid w:val="00632396"/>
    <w:rsid w:val="006446F9"/>
    <w:rsid w:val="006577DC"/>
    <w:rsid w:val="00662790"/>
    <w:rsid w:val="006A23EA"/>
    <w:rsid w:val="006B1115"/>
    <w:rsid w:val="006C4767"/>
    <w:rsid w:val="006C4FC1"/>
    <w:rsid w:val="006D4BDF"/>
    <w:rsid w:val="006F1578"/>
    <w:rsid w:val="006F3B27"/>
    <w:rsid w:val="00727885"/>
    <w:rsid w:val="0078037C"/>
    <w:rsid w:val="007E7C4F"/>
    <w:rsid w:val="007F685D"/>
    <w:rsid w:val="008004C2"/>
    <w:rsid w:val="008307EF"/>
    <w:rsid w:val="00832893"/>
    <w:rsid w:val="00835A0B"/>
    <w:rsid w:val="0083695B"/>
    <w:rsid w:val="008622B6"/>
    <w:rsid w:val="008642F5"/>
    <w:rsid w:val="008765FB"/>
    <w:rsid w:val="00881D43"/>
    <w:rsid w:val="008A04ED"/>
    <w:rsid w:val="008A5E87"/>
    <w:rsid w:val="008A630E"/>
    <w:rsid w:val="008B7F21"/>
    <w:rsid w:val="008E4F02"/>
    <w:rsid w:val="008E5026"/>
    <w:rsid w:val="008F5CDB"/>
    <w:rsid w:val="009145D7"/>
    <w:rsid w:val="009238F1"/>
    <w:rsid w:val="00933E5E"/>
    <w:rsid w:val="009654E0"/>
    <w:rsid w:val="009706F2"/>
    <w:rsid w:val="00972D59"/>
    <w:rsid w:val="00974331"/>
    <w:rsid w:val="0097737B"/>
    <w:rsid w:val="0099115F"/>
    <w:rsid w:val="00995E61"/>
    <w:rsid w:val="009D6CE9"/>
    <w:rsid w:val="00A038F2"/>
    <w:rsid w:val="00A14645"/>
    <w:rsid w:val="00A34D32"/>
    <w:rsid w:val="00A367CE"/>
    <w:rsid w:val="00A45031"/>
    <w:rsid w:val="00A5390C"/>
    <w:rsid w:val="00A806B1"/>
    <w:rsid w:val="00A83EC0"/>
    <w:rsid w:val="00AA07C3"/>
    <w:rsid w:val="00AA4E75"/>
    <w:rsid w:val="00AC2BA3"/>
    <w:rsid w:val="00AD502D"/>
    <w:rsid w:val="00AD7E8B"/>
    <w:rsid w:val="00AF4CF2"/>
    <w:rsid w:val="00B056FB"/>
    <w:rsid w:val="00B22E4E"/>
    <w:rsid w:val="00B66F5B"/>
    <w:rsid w:val="00B800B2"/>
    <w:rsid w:val="00B9131A"/>
    <w:rsid w:val="00BA1154"/>
    <w:rsid w:val="00BB5178"/>
    <w:rsid w:val="00BC032C"/>
    <w:rsid w:val="00BD1B88"/>
    <w:rsid w:val="00BD3666"/>
    <w:rsid w:val="00BE19B6"/>
    <w:rsid w:val="00BE49DB"/>
    <w:rsid w:val="00C006B5"/>
    <w:rsid w:val="00C24D9C"/>
    <w:rsid w:val="00C355FF"/>
    <w:rsid w:val="00C51CA7"/>
    <w:rsid w:val="00C64262"/>
    <w:rsid w:val="00C911E6"/>
    <w:rsid w:val="00C953E5"/>
    <w:rsid w:val="00C97688"/>
    <w:rsid w:val="00CA70C9"/>
    <w:rsid w:val="00CB2F14"/>
    <w:rsid w:val="00CB476E"/>
    <w:rsid w:val="00CB6789"/>
    <w:rsid w:val="00CD7B83"/>
    <w:rsid w:val="00CE0258"/>
    <w:rsid w:val="00CE7AD6"/>
    <w:rsid w:val="00CF1A78"/>
    <w:rsid w:val="00CF2A58"/>
    <w:rsid w:val="00D13D0A"/>
    <w:rsid w:val="00D65411"/>
    <w:rsid w:val="00D77C98"/>
    <w:rsid w:val="00D85EB1"/>
    <w:rsid w:val="00D923B2"/>
    <w:rsid w:val="00D9662A"/>
    <w:rsid w:val="00D96B10"/>
    <w:rsid w:val="00DA15C3"/>
    <w:rsid w:val="00DB5385"/>
    <w:rsid w:val="00DC683D"/>
    <w:rsid w:val="00DD615B"/>
    <w:rsid w:val="00DF3442"/>
    <w:rsid w:val="00E00D90"/>
    <w:rsid w:val="00E4763C"/>
    <w:rsid w:val="00E8266A"/>
    <w:rsid w:val="00E82B29"/>
    <w:rsid w:val="00E93E3A"/>
    <w:rsid w:val="00ED5776"/>
    <w:rsid w:val="00EE65E8"/>
    <w:rsid w:val="00EF46C6"/>
    <w:rsid w:val="00F03550"/>
    <w:rsid w:val="00F07781"/>
    <w:rsid w:val="00F240E5"/>
    <w:rsid w:val="00F30BFE"/>
    <w:rsid w:val="00F31720"/>
    <w:rsid w:val="00F35291"/>
    <w:rsid w:val="00F46F1A"/>
    <w:rsid w:val="00F513CD"/>
    <w:rsid w:val="00F55197"/>
    <w:rsid w:val="00F57E09"/>
    <w:rsid w:val="00F62124"/>
    <w:rsid w:val="00F663E4"/>
    <w:rsid w:val="00F66735"/>
    <w:rsid w:val="00F90ED5"/>
    <w:rsid w:val="00FA1614"/>
    <w:rsid w:val="00FB1612"/>
    <w:rsid w:val="00FB545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17E27D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77B"/>
    <w:rPr>
      <w:vertAlign w:val="superscript"/>
    </w:rPr>
  </w:style>
  <w:style w:type="table" w:customStyle="1" w:styleId="TableGrid0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FA26-902D-455F-B451-049251E2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Dalibor Dvorny</cp:lastModifiedBy>
  <cp:revision>11</cp:revision>
  <cp:lastPrinted>2020-02-18T17:00:00Z</cp:lastPrinted>
  <dcterms:created xsi:type="dcterms:W3CDTF">2020-02-13T09:26:00Z</dcterms:created>
  <dcterms:modified xsi:type="dcterms:W3CDTF">2020-02-18T17:48:00Z</dcterms:modified>
</cp:coreProperties>
</file>